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5F5832DC" w:rsidR="00CC33EE" w:rsidRPr="00E705FB" w:rsidRDefault="009A729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tee Meeting</w:t>
      </w:r>
      <w:r w:rsidR="00B37B3E">
        <w:rPr>
          <w:rFonts w:asciiTheme="majorHAnsi" w:hAnsiTheme="majorHAnsi"/>
          <w:b/>
          <w:sz w:val="28"/>
          <w:szCs w:val="28"/>
        </w:rPr>
        <w:t xml:space="preserve">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7E2E044E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</w:t>
      </w:r>
      <w:r w:rsidR="005F6AFA">
        <w:rPr>
          <w:rFonts w:asciiTheme="majorHAnsi" w:hAnsiTheme="majorHAnsi" w:cs="Helvetica"/>
          <w:sz w:val="28"/>
          <w:szCs w:val="28"/>
          <w:lang w:val="en-US"/>
        </w:rPr>
        <w:t>0</w:t>
      </w:r>
      <w:r>
        <w:rPr>
          <w:rFonts w:asciiTheme="majorHAnsi" w:hAnsiTheme="majorHAnsi" w:cs="Helvetica"/>
          <w:sz w:val="28"/>
          <w:szCs w:val="28"/>
          <w:lang w:val="en-US"/>
        </w:rPr>
        <w:t>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084EE8">
        <w:rPr>
          <w:rFonts w:asciiTheme="majorHAnsi" w:hAnsiTheme="majorHAnsi" w:cs="Helvetica"/>
          <w:sz w:val="28"/>
          <w:szCs w:val="28"/>
          <w:lang w:val="en-US"/>
        </w:rPr>
        <w:t>6</w:t>
      </w:r>
      <w:r w:rsidR="00084EE8" w:rsidRPr="00084EE8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084EE8">
        <w:rPr>
          <w:rFonts w:asciiTheme="majorHAnsi" w:hAnsiTheme="majorHAnsi" w:cs="Helvetica"/>
          <w:sz w:val="28"/>
          <w:szCs w:val="28"/>
          <w:lang w:val="en-US"/>
        </w:rPr>
        <w:t xml:space="preserve"> September</w:t>
      </w:r>
      <w:bookmarkStart w:id="0" w:name="_GoBack"/>
      <w:bookmarkEnd w:id="0"/>
      <w:r w:rsidR="00BF779D">
        <w:rPr>
          <w:rFonts w:asciiTheme="majorHAnsi" w:hAnsiTheme="majorHAnsi" w:cs="Helvetica"/>
          <w:sz w:val="28"/>
          <w:szCs w:val="28"/>
          <w:lang w:val="en-US"/>
        </w:rPr>
        <w:t xml:space="preserve"> 2018</w:t>
      </w:r>
    </w:p>
    <w:p w14:paraId="57D72A83" w14:textId="23245CE5" w:rsidR="00CC33EE" w:rsidRPr="00CC33EE" w:rsidRDefault="005F6AFA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The Mayor’s Parlour</w:t>
      </w:r>
      <w:r w:rsidR="00E705FB">
        <w:rPr>
          <w:rFonts w:asciiTheme="majorHAnsi" w:hAnsiTheme="majorHAnsi" w:cs="Helvetica"/>
          <w:sz w:val="28"/>
          <w:szCs w:val="28"/>
          <w:lang w:val="en-US"/>
        </w:rPr>
        <w:t>, The Guildhall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05E46EF" w14:textId="5B618371" w:rsidR="00CC33EE" w:rsidRPr="00CC33EE" w:rsidRDefault="00CB350C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AC13B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02A2587F" w14:textId="03B6E106" w:rsidR="00247AA3" w:rsidRDefault="00370D28" w:rsidP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  <w:p w14:paraId="3D678627" w14:textId="77777777" w:rsidR="00247AA3" w:rsidRDefault="00247AA3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47926015" w14:textId="43810CE6" w:rsidR="00247AA3" w:rsidRDefault="00CB35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11FFBCDF" w:rsidR="005C093E" w:rsidRDefault="00CB350C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I</w:t>
            </w:r>
            <w:r w:rsidR="00A70C04">
              <w:rPr>
                <w:rFonts w:asciiTheme="majorHAnsi" w:hAnsiTheme="majorHAnsi" w:cs="Arial"/>
                <w:sz w:val="28"/>
                <w:szCs w:val="28"/>
                <w:lang w:val="en-US"/>
              </w:rPr>
              <w:t>nformal sake event on 6/10</w:t>
            </w:r>
            <w:r w:rsidR="00F76CF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503CD935" w14:textId="40C820B0" w:rsidR="005C093E" w:rsidRDefault="00CB350C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kie/Caroline</w:t>
            </w:r>
          </w:p>
        </w:tc>
      </w:tr>
      <w:tr w:rsidR="005C093E" w:rsidRPr="00CC33EE" w14:paraId="067D0CF6" w14:textId="77777777" w:rsidTr="005C093E">
        <w:tc>
          <w:tcPr>
            <w:tcW w:w="1093" w:type="dxa"/>
          </w:tcPr>
          <w:p w14:paraId="59542A4F" w14:textId="15686E01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CE7EBE0" w14:textId="42BB29B3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Women’s Adventure </w:t>
            </w:r>
            <w:r w:rsidR="00A70C04">
              <w:rPr>
                <w:rFonts w:asciiTheme="majorHAnsi" w:hAnsiTheme="majorHAnsi" w:cs="Arial"/>
                <w:sz w:val="28"/>
                <w:szCs w:val="28"/>
                <w:lang w:val="en-US"/>
              </w:rPr>
              <w:t>trip to Japan/Presentation 6/10</w:t>
            </w:r>
            <w:r w:rsidR="00CB350C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(TBC)</w:t>
            </w:r>
          </w:p>
        </w:tc>
        <w:tc>
          <w:tcPr>
            <w:tcW w:w="2439" w:type="dxa"/>
          </w:tcPr>
          <w:p w14:paraId="38509551" w14:textId="4127F8D1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roline</w:t>
            </w:r>
            <w:r w:rsidR="00A70C04">
              <w:rPr>
                <w:rFonts w:asciiTheme="majorHAnsi" w:hAnsiTheme="majorHAnsi"/>
                <w:sz w:val="28"/>
                <w:szCs w:val="28"/>
              </w:rPr>
              <w:t>/Tania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378834D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63B4ABA2" w14:textId="1AD78244" w:rsidR="005C093E" w:rsidRDefault="00A70C04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Bristol Japan Cultural Showcase event</w:t>
            </w:r>
            <w:r w:rsidR="00CB350C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13/10</w:t>
            </w:r>
          </w:p>
        </w:tc>
        <w:tc>
          <w:tcPr>
            <w:tcW w:w="2439" w:type="dxa"/>
          </w:tcPr>
          <w:p w14:paraId="25294CF4" w14:textId="667C716B" w:rsidR="005C093E" w:rsidRDefault="00A70C04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miko-san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44943AB6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77602EB8" w14:textId="1767E15E" w:rsidR="00BF0E05" w:rsidRDefault="00CB350C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Visit of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Beppu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Mayor this autumn</w:t>
            </w:r>
          </w:p>
        </w:tc>
        <w:tc>
          <w:tcPr>
            <w:tcW w:w="2439" w:type="dxa"/>
          </w:tcPr>
          <w:p w14:paraId="3FED309F" w14:textId="1B0F76EB" w:rsidR="00BF0E05" w:rsidRDefault="00CB35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A70C04" w:rsidRPr="00CC33EE" w14:paraId="579FC1A1" w14:textId="77777777" w:rsidTr="005C093E">
        <w:tc>
          <w:tcPr>
            <w:tcW w:w="1093" w:type="dxa"/>
          </w:tcPr>
          <w:p w14:paraId="600BB4FB" w14:textId="1E45A4BD" w:rsidR="00A70C04" w:rsidRDefault="00CB35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C2AF459" w14:textId="1BDC68A0" w:rsidR="00A70C04" w:rsidRDefault="00CB350C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AOB: Google Drive account for images;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; etc.</w:t>
            </w:r>
          </w:p>
        </w:tc>
        <w:tc>
          <w:tcPr>
            <w:tcW w:w="2439" w:type="dxa"/>
          </w:tcPr>
          <w:p w14:paraId="56ECDB23" w14:textId="77777777" w:rsidR="00A70C04" w:rsidRDefault="00A70C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53207E44" w:rsidR="002D1197" w:rsidRDefault="00CB35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298B10A2" w14:textId="6C9636AA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  <w:r w:rsidR="002B448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  <w:r w:rsidR="00CB350C">
              <w:rPr>
                <w:rFonts w:asciiTheme="majorHAnsi" w:hAnsiTheme="majorHAnsi" w:cs="Arial"/>
                <w:sz w:val="28"/>
                <w:szCs w:val="28"/>
                <w:lang w:val="en-US"/>
              </w:rPr>
              <w:t>Thursday 18 October at 6pm</w:t>
            </w:r>
          </w:p>
        </w:tc>
        <w:tc>
          <w:tcPr>
            <w:tcW w:w="2439" w:type="dxa"/>
          </w:tcPr>
          <w:p w14:paraId="5709EB25" w14:textId="76CF6C7E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21C75332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se meeting</w:t>
      </w:r>
      <w:r w:rsidR="00885D11">
        <w:rPr>
          <w:rFonts w:asciiTheme="majorHAnsi" w:hAnsiTheme="majorHAnsi"/>
          <w:sz w:val="28"/>
          <w:szCs w:val="28"/>
        </w:rPr>
        <w:t xml:space="preserve">. </w:t>
      </w: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84EE8"/>
    <w:rsid w:val="000C4383"/>
    <w:rsid w:val="000F0B52"/>
    <w:rsid w:val="001545BA"/>
    <w:rsid w:val="00173D10"/>
    <w:rsid w:val="00247AA3"/>
    <w:rsid w:val="002744D2"/>
    <w:rsid w:val="002B448E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B772C"/>
    <w:rsid w:val="005C093E"/>
    <w:rsid w:val="005F6AFA"/>
    <w:rsid w:val="0065211A"/>
    <w:rsid w:val="006A7975"/>
    <w:rsid w:val="00702F3A"/>
    <w:rsid w:val="007813F4"/>
    <w:rsid w:val="007F6127"/>
    <w:rsid w:val="00885D11"/>
    <w:rsid w:val="008D00F5"/>
    <w:rsid w:val="009A729E"/>
    <w:rsid w:val="009D3211"/>
    <w:rsid w:val="00A53C0F"/>
    <w:rsid w:val="00A70C04"/>
    <w:rsid w:val="00A91736"/>
    <w:rsid w:val="00A931E3"/>
    <w:rsid w:val="00AC13B8"/>
    <w:rsid w:val="00AE237A"/>
    <w:rsid w:val="00B00272"/>
    <w:rsid w:val="00B37B3E"/>
    <w:rsid w:val="00BD344D"/>
    <w:rsid w:val="00BF0E05"/>
    <w:rsid w:val="00BF779D"/>
    <w:rsid w:val="00C322B5"/>
    <w:rsid w:val="00CB350C"/>
    <w:rsid w:val="00CC33EE"/>
    <w:rsid w:val="00CC6504"/>
    <w:rsid w:val="00D15746"/>
    <w:rsid w:val="00D81D57"/>
    <w:rsid w:val="00D96565"/>
    <w:rsid w:val="00E23D0B"/>
    <w:rsid w:val="00E6294E"/>
    <w:rsid w:val="00E705FB"/>
    <w:rsid w:val="00E7089D"/>
    <w:rsid w:val="00F26448"/>
    <w:rsid w:val="00F365DC"/>
    <w:rsid w:val="00F6262D"/>
    <w:rsid w:val="00F76CFD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EECB0-769B-4891-9BBA-D1FF91FA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5</cp:revision>
  <cp:lastPrinted>2018-03-25T15:39:00Z</cp:lastPrinted>
  <dcterms:created xsi:type="dcterms:W3CDTF">2018-09-06T11:29:00Z</dcterms:created>
  <dcterms:modified xsi:type="dcterms:W3CDTF">2018-09-06T11:39:00Z</dcterms:modified>
</cp:coreProperties>
</file>